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1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T.C</w:t>
      </w:r>
    </w:p>
    <w:p w:rsidR="001B38ED" w:rsidRPr="009A3A44" w:rsidRDefault="0065235B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İRT ÜNİVERSİTESİ REKTÖ</w:t>
      </w:r>
      <w:r w:rsidR="001B38ED" w:rsidRPr="009A3A44">
        <w:rPr>
          <w:rFonts w:ascii="Times New Roman" w:hAnsi="Times New Roman" w:cs="Times New Roman"/>
          <w:sz w:val="24"/>
          <w:szCs w:val="24"/>
        </w:rPr>
        <w:t>RLÜĞÜ</w:t>
      </w:r>
    </w:p>
    <w:p w:rsidR="001B38ED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İLGİLİ </w:t>
      </w:r>
      <w:r w:rsidR="002F5C0A">
        <w:rPr>
          <w:rFonts w:ascii="Times New Roman" w:hAnsi="Times New Roman" w:cs="Times New Roman"/>
          <w:sz w:val="24"/>
          <w:szCs w:val="24"/>
        </w:rPr>
        <w:t>AKADEMİK</w:t>
      </w:r>
      <w:r w:rsidRPr="009A3A44">
        <w:rPr>
          <w:rFonts w:ascii="Times New Roman" w:hAnsi="Times New Roman" w:cs="Times New Roman"/>
          <w:sz w:val="24"/>
          <w:szCs w:val="24"/>
        </w:rPr>
        <w:t xml:space="preserve"> BİRİM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SAYI:                                                                                                                              ..../..../....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KONU: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</w:p>
    <w:p w:rsidR="001B38ED" w:rsidRPr="009A3A44" w:rsidRDefault="002F5C0A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ÖRLÜK </w:t>
      </w:r>
      <w:r w:rsidR="001B38ED" w:rsidRPr="009A3A44">
        <w:rPr>
          <w:rFonts w:ascii="Times New Roman" w:hAnsi="Times New Roman" w:cs="Times New Roman"/>
          <w:sz w:val="24"/>
          <w:szCs w:val="24"/>
        </w:rPr>
        <w:t>MAKAMINA</w:t>
      </w:r>
    </w:p>
    <w:p w:rsidR="001B38ED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2B9" w:rsidRPr="009A3A44" w:rsidRDefault="00994858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          .................</w:t>
      </w:r>
      <w:r w:rsidR="001B38ED" w:rsidRPr="009A3A4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 nedeni ile konferans vermek üzere </w:t>
      </w:r>
      <w:r w:rsidR="00BC32B9" w:rsidRPr="009A3A44">
        <w:rPr>
          <w:rFonts w:ascii="Times New Roman" w:hAnsi="Times New Roman" w:cs="Times New Roman"/>
          <w:sz w:val="24"/>
          <w:szCs w:val="24"/>
        </w:rPr>
        <w:t>davetli olarak Üniversitemize gelecek olan .................................... T.C numaralı ..........................................'in  ..../..../2019 - ..../..../2019 tarihlerinde konaklama ücreti (kendisi veya tarafımızca vb.) ödenmek üzere Siirt Üniversitesi</w:t>
      </w:r>
      <w:r w:rsidR="009A3A44" w:rsidRPr="009A3A44">
        <w:rPr>
          <w:rFonts w:ascii="Times New Roman" w:hAnsi="Times New Roman" w:cs="Times New Roman"/>
          <w:sz w:val="24"/>
          <w:szCs w:val="24"/>
        </w:rPr>
        <w:t xml:space="preserve"> Turizm ve Spor Eğitim Uygulama Merkezinde konaklamasını talep etmekteyiz.</w:t>
      </w:r>
    </w:p>
    <w:p w:rsidR="009A3A44" w:rsidRDefault="009A3A44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       Anılan tarihlerde ilgililerin Turizm ve Spor Eğitim Uygulama Merkezinde konaklamaları hususunda olurlarınıza arz ederim.</w:t>
      </w:r>
    </w:p>
    <w:p w:rsidR="002F5C0A" w:rsidRDefault="002F5C0A" w:rsidP="009A3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5C0A" w:rsidRDefault="002F5C0A" w:rsidP="009A3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A44" w:rsidRDefault="002F5C0A" w:rsidP="002F5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DEKAN</w:t>
      </w:r>
    </w:p>
    <w:p w:rsidR="009A3A44" w:rsidRDefault="009A3A44" w:rsidP="009A3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İmza</w:t>
      </w:r>
    </w:p>
    <w:p w:rsidR="00207E81" w:rsidRPr="009A3A44" w:rsidRDefault="00207E81" w:rsidP="009A3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2B9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R</w:t>
      </w: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/....../.........</w:t>
      </w:r>
    </w:p>
    <w:p w:rsidR="002F5C0A" w:rsidRDefault="002F5C0A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ÖR/REKTÖR YARDIMCISI</w:t>
      </w: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..../..../....</w:t>
      </w:r>
      <w:r>
        <w:rPr>
          <w:rFonts w:ascii="Times New Roman" w:hAnsi="Times New Roman" w:cs="Times New Roman"/>
          <w:sz w:val="24"/>
          <w:szCs w:val="24"/>
        </w:rPr>
        <w:t xml:space="preserve">  MEMUR</w:t>
      </w:r>
    </w:p>
    <w:p w:rsidR="002F5C0A" w:rsidRPr="009A3A44" w:rsidRDefault="00207E81" w:rsidP="002F5C0A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..../..../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C0A" w:rsidRPr="009A3A44">
        <w:rPr>
          <w:rFonts w:ascii="Times New Roman" w:hAnsi="Times New Roman" w:cs="Times New Roman"/>
          <w:sz w:val="24"/>
          <w:szCs w:val="24"/>
        </w:rPr>
        <w:t xml:space="preserve">İLGİLİ </w:t>
      </w:r>
      <w:r w:rsidR="002F5C0A">
        <w:rPr>
          <w:rFonts w:ascii="Times New Roman" w:hAnsi="Times New Roman" w:cs="Times New Roman"/>
          <w:sz w:val="24"/>
          <w:szCs w:val="24"/>
        </w:rPr>
        <w:t>AKADEMİK</w:t>
      </w:r>
      <w:r w:rsidR="002F5C0A" w:rsidRPr="009A3A44">
        <w:rPr>
          <w:rFonts w:ascii="Times New Roman" w:hAnsi="Times New Roman" w:cs="Times New Roman"/>
          <w:sz w:val="24"/>
          <w:szCs w:val="24"/>
        </w:rPr>
        <w:t xml:space="preserve"> BİRİM</w:t>
      </w:r>
      <w:r w:rsidR="002F5C0A">
        <w:rPr>
          <w:rFonts w:ascii="Times New Roman" w:hAnsi="Times New Roman" w:cs="Times New Roman"/>
          <w:sz w:val="24"/>
          <w:szCs w:val="24"/>
        </w:rPr>
        <w:t xml:space="preserve"> SEKRETERİ</w:t>
      </w:r>
    </w:p>
    <w:p w:rsidR="00207E81" w:rsidRPr="001B38ED" w:rsidRDefault="00207E81" w:rsidP="00207E81">
      <w:pPr>
        <w:rPr>
          <w:rFonts w:ascii="Times New Roman" w:hAnsi="Times New Roman" w:cs="Times New Roman"/>
          <w:sz w:val="24"/>
          <w:szCs w:val="24"/>
        </w:rPr>
      </w:pPr>
    </w:p>
    <w:sectPr w:rsidR="00207E81" w:rsidRPr="001B38ED" w:rsidSect="00CD5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47" w:rsidRDefault="004B1C47" w:rsidP="00CD5973">
      <w:pPr>
        <w:spacing w:after="0" w:line="240" w:lineRule="auto"/>
      </w:pPr>
      <w:r>
        <w:separator/>
      </w:r>
    </w:p>
  </w:endnote>
  <w:endnote w:type="continuationSeparator" w:id="0">
    <w:p w:rsidR="004B1C47" w:rsidRDefault="004B1C47" w:rsidP="00CD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8" w:rsidRDefault="006264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8" w:rsidRDefault="006264B8" w:rsidP="006264B8">
    <w:pPr>
      <w:pStyle w:val="Altbilgi"/>
    </w:pPr>
    <w:r>
      <w:rPr>
        <w:rFonts w:cs="Arial"/>
        <w:i/>
        <w:sz w:val="16"/>
      </w:rPr>
      <w:t xml:space="preserve">(Form No:SİÜ. </w:t>
    </w:r>
    <w:r>
      <w:rPr>
        <w:i/>
        <w:sz w:val="18"/>
        <w:szCs w:val="18"/>
      </w:rPr>
      <w:t xml:space="preserve">FR: </w:t>
    </w:r>
    <w:r w:rsidR="00DE56BA">
      <w:rPr>
        <w:i/>
        <w:sz w:val="18"/>
        <w:szCs w:val="18"/>
      </w:rPr>
      <w:t>42</w:t>
    </w:r>
    <w:r>
      <w:rPr>
        <w:i/>
        <w:sz w:val="18"/>
        <w:szCs w:val="18"/>
      </w:rPr>
      <w:t xml:space="preserve"> </w:t>
    </w:r>
    <w:r>
      <w:rPr>
        <w:rFonts w:cs="Arial"/>
        <w:i/>
        <w:sz w:val="16"/>
      </w:rPr>
      <w:t xml:space="preserve">; </w:t>
    </w:r>
    <w:r>
      <w:rPr>
        <w:rFonts w:cs="Arial"/>
        <w:i/>
        <w:sz w:val="16"/>
      </w:rPr>
      <w:tab/>
      <w:t>Revizyon Tarihi:;</w:t>
    </w:r>
    <w:r>
      <w:rPr>
        <w:rFonts w:cs="Arial"/>
        <w:i/>
        <w:sz w:val="16"/>
      </w:rPr>
      <w:tab/>
      <w:t xml:space="preserve"> Revizyon No:00)</w:t>
    </w:r>
  </w:p>
  <w:p w:rsidR="006264B8" w:rsidRDefault="006264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8" w:rsidRDefault="006264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47" w:rsidRDefault="004B1C47" w:rsidP="00CD5973">
      <w:pPr>
        <w:spacing w:after="0" w:line="240" w:lineRule="auto"/>
      </w:pPr>
      <w:r>
        <w:separator/>
      </w:r>
    </w:p>
  </w:footnote>
  <w:footnote w:type="continuationSeparator" w:id="0">
    <w:p w:rsidR="004B1C47" w:rsidRDefault="004B1C47" w:rsidP="00CD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8" w:rsidRDefault="006264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73" w:rsidRDefault="00CD5973">
    <w:pPr>
      <w:pStyle w:val="stbilgi"/>
    </w:pPr>
    <w:r w:rsidRPr="00CD5973">
      <w:rPr>
        <w:noProof/>
      </w:rPr>
      <w:drawing>
        <wp:inline distT="0" distB="0" distL="0" distR="0">
          <wp:extent cx="681752" cy="940347"/>
          <wp:effectExtent l="19050" t="0" r="4048" b="0"/>
          <wp:docPr id="1" name="Resim 1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52" cy="940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8" w:rsidRDefault="006264B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8ED"/>
    <w:rsid w:val="000B2251"/>
    <w:rsid w:val="001B38ED"/>
    <w:rsid w:val="00207E81"/>
    <w:rsid w:val="002F5C0A"/>
    <w:rsid w:val="00330ACB"/>
    <w:rsid w:val="004301E2"/>
    <w:rsid w:val="004B1C47"/>
    <w:rsid w:val="005106A9"/>
    <w:rsid w:val="005B50B4"/>
    <w:rsid w:val="006264B8"/>
    <w:rsid w:val="0065235B"/>
    <w:rsid w:val="008F135A"/>
    <w:rsid w:val="00994858"/>
    <w:rsid w:val="009A3A44"/>
    <w:rsid w:val="009C4911"/>
    <w:rsid w:val="00AA3015"/>
    <w:rsid w:val="00BC32B9"/>
    <w:rsid w:val="00BE73E4"/>
    <w:rsid w:val="00CD5973"/>
    <w:rsid w:val="00DE56BA"/>
    <w:rsid w:val="00DF61BE"/>
    <w:rsid w:val="00E10338"/>
    <w:rsid w:val="00E2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D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5973"/>
  </w:style>
  <w:style w:type="paragraph" w:styleId="Altbilgi">
    <w:name w:val="footer"/>
    <w:basedOn w:val="Normal"/>
    <w:link w:val="AltbilgiChar"/>
    <w:uiPriority w:val="99"/>
    <w:semiHidden/>
    <w:unhideWhenUsed/>
    <w:rsid w:val="00CD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5973"/>
  </w:style>
  <w:style w:type="paragraph" w:styleId="BalonMetni">
    <w:name w:val="Balloon Text"/>
    <w:basedOn w:val="Normal"/>
    <w:link w:val="BalonMetniChar"/>
    <w:uiPriority w:val="99"/>
    <w:semiHidden/>
    <w:unhideWhenUsed/>
    <w:rsid w:val="00CD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75B9-5DB7-4363-9078-88869FE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Yönetici</cp:lastModifiedBy>
  <cp:revision>9</cp:revision>
  <dcterms:created xsi:type="dcterms:W3CDTF">2018-12-24T11:17:00Z</dcterms:created>
  <dcterms:modified xsi:type="dcterms:W3CDTF">2018-12-24T12:38:00Z</dcterms:modified>
</cp:coreProperties>
</file>